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6545" w14:textId="77777777" w:rsidR="00B019EF" w:rsidRPr="00CE047F" w:rsidRDefault="00CE047F" w:rsidP="00E802D3">
      <w:pPr>
        <w:ind w:right="-426"/>
        <w:jc w:val="center"/>
        <w:rPr>
          <w:b/>
          <w:sz w:val="28"/>
          <w:szCs w:val="28"/>
        </w:rPr>
      </w:pPr>
      <w:r w:rsidRPr="00CE047F">
        <w:rPr>
          <w:b/>
          <w:sz w:val="28"/>
          <w:szCs w:val="28"/>
        </w:rPr>
        <w:t>ZÁPIS ČLENSKÉ SCHŮZE SPOLKU RODIČŮ A PŘÁTEL PŘI MŠ BRNO, BRECHTOVA 6</w:t>
      </w:r>
    </w:p>
    <w:p w14:paraId="69EFCBF3" w14:textId="77777777" w:rsidR="00A7190E" w:rsidRDefault="00A7190E" w:rsidP="00E802D3">
      <w:pPr>
        <w:ind w:firstLine="426"/>
        <w:rPr>
          <w:b/>
        </w:rPr>
      </w:pPr>
    </w:p>
    <w:p w14:paraId="2F7018D9" w14:textId="77777777" w:rsidR="00CE047F" w:rsidRDefault="00CE047F" w:rsidP="00E802D3">
      <w:pPr>
        <w:ind w:firstLine="426"/>
        <w:rPr>
          <w:b/>
        </w:rPr>
      </w:pPr>
      <w:r w:rsidRPr="00CE047F">
        <w:rPr>
          <w:b/>
        </w:rPr>
        <w:t>Spolek: Spolek rodičů a přátel při MŠ Brno, Brechtova 6, IČ: 708 53</w:t>
      </w:r>
      <w:r w:rsidR="00A7190E">
        <w:rPr>
          <w:b/>
        </w:rPr>
        <w:t> </w:t>
      </w:r>
      <w:r w:rsidRPr="00CE047F">
        <w:rPr>
          <w:b/>
        </w:rPr>
        <w:t>754</w:t>
      </w:r>
    </w:p>
    <w:p w14:paraId="7A760210" w14:textId="77777777" w:rsidR="008C34FE" w:rsidRDefault="008C34FE" w:rsidP="00E802D3">
      <w:pPr>
        <w:ind w:left="426"/>
      </w:pPr>
      <w:r>
        <w:t xml:space="preserve">Místo konání členské schůze: </w:t>
      </w:r>
      <w:r w:rsidR="00AA13C7">
        <w:t>v</w:t>
      </w:r>
      <w:r w:rsidR="00AF6FAB">
        <w:t xml:space="preserve"> zahradě v </w:t>
      </w:r>
      <w:r w:rsidR="00AA13C7">
        <w:t>mateřské škole na adrese Brechtova 6, Brno, 63800</w:t>
      </w:r>
      <w:r w:rsidR="00ED40F7">
        <w:t xml:space="preserve"> (dále jen „MŠ“).</w:t>
      </w:r>
    </w:p>
    <w:p w14:paraId="1C3A19B9" w14:textId="0E1D3B11" w:rsidR="003338A4" w:rsidRDefault="003338A4" w:rsidP="00E802D3">
      <w:pPr>
        <w:ind w:left="426"/>
        <w:rPr>
          <w:b/>
          <w:bCs/>
        </w:rPr>
      </w:pPr>
      <w:r>
        <w:t xml:space="preserve">Čas konání členské schůze: </w:t>
      </w:r>
      <w:r w:rsidR="00AF6FAB" w:rsidRPr="00AB0CDB">
        <w:rPr>
          <w:b/>
          <w:bCs/>
        </w:rPr>
        <w:t>22</w:t>
      </w:r>
      <w:r w:rsidR="00AA13C7" w:rsidRPr="00AB0CDB">
        <w:rPr>
          <w:b/>
          <w:bCs/>
        </w:rPr>
        <w:t>. října 202</w:t>
      </w:r>
      <w:r w:rsidR="00AF6FAB" w:rsidRPr="00AB0CDB">
        <w:rPr>
          <w:b/>
          <w:bCs/>
        </w:rPr>
        <w:t>2</w:t>
      </w:r>
      <w:r w:rsidR="008C34FE" w:rsidRPr="00AB0CDB">
        <w:rPr>
          <w:b/>
          <w:bCs/>
        </w:rPr>
        <w:t xml:space="preserve"> v 1</w:t>
      </w:r>
      <w:r w:rsidR="00AF6FAB" w:rsidRPr="00AB0CDB">
        <w:rPr>
          <w:b/>
          <w:bCs/>
        </w:rPr>
        <w:t>6</w:t>
      </w:r>
      <w:r w:rsidR="00AA13C7" w:rsidRPr="00AB0CDB">
        <w:rPr>
          <w:b/>
          <w:bCs/>
        </w:rPr>
        <w:t>:</w:t>
      </w:r>
      <w:r w:rsidR="00AF6FAB" w:rsidRPr="00AB0CDB">
        <w:rPr>
          <w:b/>
          <w:bCs/>
        </w:rPr>
        <w:t>0</w:t>
      </w:r>
      <w:r w:rsidR="00AA13C7" w:rsidRPr="00AB0CDB">
        <w:rPr>
          <w:b/>
          <w:bCs/>
        </w:rPr>
        <w:t>0</w:t>
      </w:r>
    </w:p>
    <w:p w14:paraId="126FB493" w14:textId="77777777" w:rsidR="00CD0381" w:rsidRPr="00AB0CDB" w:rsidRDefault="00CD0381" w:rsidP="00E802D3">
      <w:pPr>
        <w:ind w:left="426"/>
        <w:rPr>
          <w:b/>
          <w:bCs/>
        </w:rPr>
      </w:pPr>
    </w:p>
    <w:p w14:paraId="7BF9960F" w14:textId="68205012" w:rsidR="003338A4" w:rsidRDefault="003338A4" w:rsidP="00E802D3">
      <w:pPr>
        <w:ind w:left="426"/>
      </w:pPr>
      <w:r>
        <w:t xml:space="preserve">Zasedání členské schůze řádně svolala </w:t>
      </w:r>
      <w:r w:rsidR="00AF6FAB">
        <w:t xml:space="preserve">paní </w:t>
      </w:r>
      <w:r w:rsidR="00CD0381">
        <w:t>předsedkyně Bc. Lucie Andrysíková</w:t>
      </w:r>
      <w:r w:rsidR="00ED40F7">
        <w:t xml:space="preserve"> (dále jen „paní </w:t>
      </w:r>
      <w:r w:rsidR="00CD0381">
        <w:t>předsedkyně</w:t>
      </w:r>
      <w:r w:rsidR="00ED40F7">
        <w:t>“)</w:t>
      </w:r>
      <w:r>
        <w:t xml:space="preserve">, a to začátkem </w:t>
      </w:r>
      <w:r w:rsidR="00AA13C7">
        <w:t xml:space="preserve">školního </w:t>
      </w:r>
      <w:r w:rsidR="00780887">
        <w:t>roku 20</w:t>
      </w:r>
      <w:r w:rsidR="00AA13C7">
        <w:t>2</w:t>
      </w:r>
      <w:r w:rsidR="00AF6FAB">
        <w:t>2</w:t>
      </w:r>
      <w:r w:rsidR="00AA13C7">
        <w:t>/202</w:t>
      </w:r>
      <w:r w:rsidR="00AF6FAB">
        <w:t>3</w:t>
      </w:r>
      <w:r w:rsidR="008C34FE">
        <w:t xml:space="preserve"> oznámením všem dotyčným osobám</w:t>
      </w:r>
      <w:r w:rsidR="00A030CA">
        <w:t>.</w:t>
      </w:r>
    </w:p>
    <w:p w14:paraId="30FEC512" w14:textId="77777777" w:rsidR="003338A4" w:rsidRDefault="003338A4" w:rsidP="00E802D3">
      <w:pPr>
        <w:ind w:left="426"/>
        <w:rPr>
          <w:b/>
        </w:rPr>
      </w:pPr>
      <w:r w:rsidRPr="00932270">
        <w:rPr>
          <w:b/>
        </w:rPr>
        <w:t>Program členské schůze:</w:t>
      </w:r>
      <w:r w:rsidRPr="00932270">
        <w:rPr>
          <w:b/>
        </w:rPr>
        <w:tab/>
        <w:t>I.</w:t>
      </w:r>
      <w:r w:rsidR="00932270" w:rsidRPr="00932270">
        <w:rPr>
          <w:b/>
        </w:rPr>
        <w:t xml:space="preserve"> </w:t>
      </w:r>
      <w:r w:rsidR="00DF0C95">
        <w:rPr>
          <w:b/>
        </w:rPr>
        <w:t>Provozní věci a aktuality</w:t>
      </w:r>
    </w:p>
    <w:p w14:paraId="38DB14B0" w14:textId="77777777" w:rsidR="00A41864" w:rsidRPr="00932270" w:rsidRDefault="00A41864" w:rsidP="00E802D3">
      <w:pPr>
        <w:ind w:left="42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32270">
        <w:rPr>
          <w:b/>
        </w:rPr>
        <w:t>II. Vyúčtování činnosti spolku za školní rok 20</w:t>
      </w:r>
      <w:r w:rsidR="009227A2">
        <w:rPr>
          <w:b/>
        </w:rPr>
        <w:t>2</w:t>
      </w:r>
      <w:r w:rsidR="00AF6FAB">
        <w:rPr>
          <w:b/>
        </w:rPr>
        <w:t>1</w:t>
      </w:r>
      <w:r w:rsidRPr="00932270">
        <w:rPr>
          <w:b/>
        </w:rPr>
        <w:t>/</w:t>
      </w:r>
      <w:r w:rsidR="009227A2">
        <w:rPr>
          <w:b/>
        </w:rPr>
        <w:t>202</w:t>
      </w:r>
      <w:r w:rsidR="00AF6FAB">
        <w:rPr>
          <w:b/>
        </w:rPr>
        <w:t>2</w:t>
      </w:r>
    </w:p>
    <w:p w14:paraId="47B572E9" w14:textId="77777777" w:rsidR="003D491D" w:rsidRDefault="00932270" w:rsidP="00E802D3">
      <w:pPr>
        <w:ind w:left="426"/>
        <w:rPr>
          <w:b/>
        </w:rPr>
      </w:pPr>
      <w:r w:rsidRPr="00932270">
        <w:rPr>
          <w:b/>
        </w:rPr>
        <w:tab/>
      </w:r>
      <w:r w:rsidRPr="00932270">
        <w:rPr>
          <w:b/>
        </w:rPr>
        <w:tab/>
      </w:r>
      <w:r w:rsidRPr="00932270">
        <w:rPr>
          <w:b/>
        </w:rPr>
        <w:tab/>
      </w:r>
      <w:r w:rsidRPr="00932270">
        <w:rPr>
          <w:b/>
        </w:rPr>
        <w:tab/>
        <w:t>II</w:t>
      </w:r>
      <w:r w:rsidR="00A41864">
        <w:rPr>
          <w:b/>
        </w:rPr>
        <w:t>I</w:t>
      </w:r>
      <w:r w:rsidRPr="00932270">
        <w:rPr>
          <w:b/>
        </w:rPr>
        <w:t xml:space="preserve">. </w:t>
      </w:r>
      <w:r w:rsidR="00780887" w:rsidRPr="00932270">
        <w:rPr>
          <w:b/>
        </w:rPr>
        <w:t>Nabízené aktivity v rámci výchovné činnosti školy</w:t>
      </w:r>
    </w:p>
    <w:p w14:paraId="17063FB8" w14:textId="77777777" w:rsidR="00A030CA" w:rsidRDefault="00AA13C7" w:rsidP="00E802D3">
      <w:pPr>
        <w:ind w:left="2550" w:firstLine="282"/>
        <w:rPr>
          <w:b/>
        </w:rPr>
      </w:pPr>
      <w:r>
        <w:rPr>
          <w:b/>
        </w:rPr>
        <w:t>IV</w:t>
      </w:r>
      <w:r w:rsidRPr="00932270">
        <w:rPr>
          <w:b/>
        </w:rPr>
        <w:t xml:space="preserve">. </w:t>
      </w:r>
      <w:r>
        <w:rPr>
          <w:b/>
        </w:rPr>
        <w:t>Dotazy</w:t>
      </w:r>
    </w:p>
    <w:p w14:paraId="65C73EF9" w14:textId="77777777" w:rsidR="00D03BF6" w:rsidRPr="00932270" w:rsidRDefault="00D03BF6" w:rsidP="00E802D3">
      <w:pPr>
        <w:ind w:left="2550" w:firstLine="282"/>
        <w:rPr>
          <w:b/>
        </w:rPr>
      </w:pPr>
    </w:p>
    <w:p w14:paraId="27C7BB16" w14:textId="77777777" w:rsidR="00A41864" w:rsidRDefault="008C34FE" w:rsidP="00E802D3">
      <w:pPr>
        <w:pStyle w:val="Odstavecseseznamem"/>
        <w:numPr>
          <w:ilvl w:val="0"/>
          <w:numId w:val="18"/>
        </w:numPr>
      </w:pPr>
      <w:r>
        <w:t xml:space="preserve">Členskou schůzi zahájila </w:t>
      </w:r>
      <w:r w:rsidR="00AF6FAB">
        <w:t>paní řed</w:t>
      </w:r>
      <w:r w:rsidR="00196BDB">
        <w:t>i</w:t>
      </w:r>
      <w:r w:rsidR="00AF6FAB">
        <w:t>telka</w:t>
      </w:r>
      <w:r>
        <w:t xml:space="preserve"> přivítáním všech zúčastněných zástupců jednotlivých tříd MŠ</w:t>
      </w:r>
      <w:r w:rsidR="00196BDB">
        <w:t>, omluvila předsedkyni spolku paní Bc. Lucii Andrysíkovou za náhlou absenci</w:t>
      </w:r>
      <w:r>
        <w:t>.</w:t>
      </w:r>
    </w:p>
    <w:p w14:paraId="346112A9" w14:textId="77777777" w:rsidR="00D03BF6" w:rsidRDefault="00D03BF6" w:rsidP="00E802D3">
      <w:pPr>
        <w:pStyle w:val="Odstavecseseznamem"/>
        <w:ind w:left="786"/>
      </w:pPr>
    </w:p>
    <w:p w14:paraId="0B15A4CE" w14:textId="77777777" w:rsidR="00A41864" w:rsidRDefault="00196BDB" w:rsidP="00E802D3">
      <w:pPr>
        <w:pStyle w:val="Odstavecseseznamem"/>
        <w:ind w:left="786"/>
      </w:pPr>
      <w:r>
        <w:t>Spolek rodičů a přátel schválil</w:t>
      </w:r>
      <w:r w:rsidR="00A41864">
        <w:t xml:space="preserve"> </w:t>
      </w:r>
      <w:r w:rsidR="00A41864" w:rsidRPr="00196BDB">
        <w:rPr>
          <w:b/>
        </w:rPr>
        <w:t>členy výboru</w:t>
      </w:r>
      <w:r w:rsidR="00A41864">
        <w:t xml:space="preserve">, a to: </w:t>
      </w:r>
    </w:p>
    <w:p w14:paraId="58602A48" w14:textId="13FA882C" w:rsidR="00A41864" w:rsidRDefault="00A41864" w:rsidP="00E802D3">
      <w:pPr>
        <w:pStyle w:val="Odstavecseseznamem"/>
        <w:numPr>
          <w:ilvl w:val="0"/>
          <w:numId w:val="2"/>
        </w:numPr>
      </w:pPr>
      <w:r>
        <w:t>Revizor účtu:</w:t>
      </w:r>
      <w:r w:rsidR="00CD0381">
        <w:tab/>
      </w:r>
      <w:r w:rsidR="00CD0381">
        <w:tab/>
      </w:r>
      <w:r w:rsidR="00726B53" w:rsidRPr="001933F5">
        <w:t xml:space="preserve">nově zvolený </w:t>
      </w:r>
      <w:r w:rsidR="00726B53">
        <w:t xml:space="preserve">člen paní Jurgová – tel. číslo: </w:t>
      </w:r>
      <w:r w:rsidR="00726B53">
        <w:tab/>
      </w:r>
      <w:r w:rsidR="00CD0381">
        <w:t>733 706 064</w:t>
      </w:r>
    </w:p>
    <w:p w14:paraId="7C42F5E0" w14:textId="6FFFFDC4" w:rsidR="00A41864" w:rsidRDefault="00A41864" w:rsidP="00E802D3">
      <w:pPr>
        <w:pStyle w:val="Odstavecseseznamem"/>
        <w:numPr>
          <w:ilvl w:val="0"/>
          <w:numId w:val="2"/>
        </w:numPr>
      </w:pPr>
      <w:r>
        <w:t>za třídu Ptáčci:</w:t>
      </w:r>
      <w:r w:rsidR="00CD0381">
        <w:tab/>
      </w:r>
      <w:r w:rsidR="00CD0381">
        <w:tab/>
      </w:r>
      <w:r w:rsidR="00726B53">
        <w:t xml:space="preserve">stávající </w:t>
      </w:r>
      <w:r w:rsidR="00AA13C7">
        <w:t xml:space="preserve">člen </w:t>
      </w:r>
      <w:r w:rsidR="00787078">
        <w:t>paní Slámová – tel. číslo:</w:t>
      </w:r>
      <w:r w:rsidR="00787078">
        <w:tab/>
      </w:r>
      <w:r w:rsidR="00CD0381">
        <w:tab/>
        <w:t>602 761 625</w:t>
      </w:r>
    </w:p>
    <w:p w14:paraId="2FDF9DE5" w14:textId="60F0247D" w:rsidR="00A41864" w:rsidRDefault="00A41864" w:rsidP="00E802D3">
      <w:pPr>
        <w:pStyle w:val="Odstavecseseznamem"/>
        <w:numPr>
          <w:ilvl w:val="0"/>
          <w:numId w:val="2"/>
        </w:numPr>
      </w:pPr>
      <w:r>
        <w:t xml:space="preserve">za </w:t>
      </w:r>
      <w:r w:rsidR="001933F5">
        <w:t>třídu Motýlci:</w:t>
      </w:r>
      <w:r w:rsidR="00CD0381">
        <w:tab/>
      </w:r>
      <w:r w:rsidR="00CD0381" w:rsidRPr="001933F5">
        <w:t xml:space="preserve">nově zvolený </w:t>
      </w:r>
      <w:r w:rsidR="00CD0381">
        <w:t>člen paní Bednářová</w:t>
      </w:r>
      <w:r w:rsidR="00CD0381" w:rsidRPr="001933F5">
        <w:t xml:space="preserve"> </w:t>
      </w:r>
      <w:r>
        <w:t xml:space="preserve">– </w:t>
      </w:r>
      <w:r w:rsidRPr="003D491D">
        <w:t>tel. číslo:</w:t>
      </w:r>
      <w:r w:rsidR="00A023D4">
        <w:tab/>
      </w:r>
      <w:r w:rsidR="00CD0381">
        <w:t>777 109 428</w:t>
      </w:r>
    </w:p>
    <w:p w14:paraId="30B9160F" w14:textId="790CA079" w:rsidR="00A41864" w:rsidRDefault="00A41864" w:rsidP="00E802D3">
      <w:pPr>
        <w:pStyle w:val="Odstavecseseznamem"/>
        <w:numPr>
          <w:ilvl w:val="0"/>
          <w:numId w:val="2"/>
        </w:numPr>
      </w:pPr>
      <w:r>
        <w:t>za třídu Berušky:</w:t>
      </w:r>
      <w:r w:rsidR="00CD0381">
        <w:tab/>
      </w:r>
      <w:r>
        <w:t xml:space="preserve">stávající člen paní Barvířová – tel. číslo: </w:t>
      </w:r>
      <w:r>
        <w:tab/>
      </w:r>
      <w:r>
        <w:tab/>
        <w:t>736 128 028</w:t>
      </w:r>
    </w:p>
    <w:p w14:paraId="47901C4F" w14:textId="31CE36FC" w:rsidR="00A41864" w:rsidRPr="001933F5" w:rsidRDefault="00A41864" w:rsidP="00E802D3">
      <w:pPr>
        <w:pStyle w:val="Odstavecseseznamem"/>
        <w:numPr>
          <w:ilvl w:val="0"/>
          <w:numId w:val="2"/>
        </w:numPr>
      </w:pPr>
      <w:r w:rsidRPr="001933F5">
        <w:t>za třídu Koťátka:</w:t>
      </w:r>
      <w:r w:rsidR="00CD0381">
        <w:tab/>
      </w:r>
      <w:r w:rsidR="00CD0381" w:rsidRPr="001933F5">
        <w:t xml:space="preserve">nově zvolený </w:t>
      </w:r>
      <w:r w:rsidR="00CD0381">
        <w:t xml:space="preserve">člen paní Urbancová </w:t>
      </w:r>
      <w:r w:rsidRPr="001933F5">
        <w:t xml:space="preserve">– tel. číslo: </w:t>
      </w:r>
      <w:r w:rsidRPr="001933F5">
        <w:tab/>
      </w:r>
      <w:r w:rsidR="00CD0381">
        <w:t>604 919 992</w:t>
      </w:r>
      <w:r w:rsidRPr="001933F5">
        <w:tab/>
      </w:r>
    </w:p>
    <w:p w14:paraId="7E9ADAE3" w14:textId="2B3833CC" w:rsidR="005206A6" w:rsidRDefault="00A41864" w:rsidP="00E802D3">
      <w:pPr>
        <w:pStyle w:val="Odstavecseseznamem"/>
        <w:numPr>
          <w:ilvl w:val="0"/>
          <w:numId w:val="2"/>
        </w:numPr>
      </w:pPr>
      <w:r w:rsidRPr="001933F5">
        <w:t>za třídu Sluníčka:</w:t>
      </w:r>
      <w:r w:rsidR="00CD0381">
        <w:tab/>
      </w:r>
      <w:r w:rsidR="00726B53" w:rsidRPr="001933F5">
        <w:t xml:space="preserve">stávající člen </w:t>
      </w:r>
      <w:r w:rsidR="001933F5" w:rsidRPr="001933F5">
        <w:t>p.</w:t>
      </w:r>
      <w:r w:rsidRPr="001933F5">
        <w:t xml:space="preserve"> </w:t>
      </w:r>
      <w:r w:rsidR="00787078">
        <w:t>Hradilová</w:t>
      </w:r>
      <w:r w:rsidR="001933F5" w:rsidRPr="001933F5">
        <w:t xml:space="preserve"> – tel. </w:t>
      </w:r>
      <w:r w:rsidR="00F0493B" w:rsidRPr="001933F5">
        <w:t>Č</w:t>
      </w:r>
      <w:r w:rsidR="00F0493B">
        <w:t>íslo:</w:t>
      </w:r>
      <w:r w:rsidRPr="001933F5">
        <w:tab/>
      </w:r>
      <w:r w:rsidR="00787078">
        <w:tab/>
        <w:t>731 594 091</w:t>
      </w:r>
    </w:p>
    <w:p w14:paraId="15CC2EA7" w14:textId="77777777" w:rsidR="001933F5" w:rsidRDefault="001933F5" w:rsidP="00E802D3">
      <w:pPr>
        <w:pStyle w:val="Odstavecseseznamem"/>
        <w:ind w:left="1506"/>
      </w:pPr>
    </w:p>
    <w:p w14:paraId="55267DA1" w14:textId="77777777" w:rsidR="00CA0168" w:rsidRDefault="00A023D4" w:rsidP="00E802D3">
      <w:pPr>
        <w:pStyle w:val="Odstavecseseznamem"/>
        <w:numPr>
          <w:ilvl w:val="0"/>
          <w:numId w:val="18"/>
        </w:numPr>
      </w:pPr>
      <w:r>
        <w:t xml:space="preserve">Byly zmíněny a projednávány tyto záležitosti: </w:t>
      </w:r>
    </w:p>
    <w:p w14:paraId="40AE75D6" w14:textId="77777777" w:rsidR="00ED40F7" w:rsidRDefault="00ED40F7" w:rsidP="00E802D3">
      <w:pPr>
        <w:pStyle w:val="Odstavecseseznamem"/>
      </w:pPr>
    </w:p>
    <w:p w14:paraId="7FEB5F3E" w14:textId="77777777" w:rsidR="00ED40F7" w:rsidRDefault="00ED40F7" w:rsidP="00E802D3">
      <w:pPr>
        <w:pStyle w:val="Odstavecseseznamem"/>
        <w:ind w:left="786"/>
      </w:pPr>
      <w:r>
        <w:t xml:space="preserve">V MŠ nastaly </w:t>
      </w:r>
      <w:r w:rsidRPr="00196BDB">
        <w:rPr>
          <w:b/>
        </w:rPr>
        <w:t>personální změny</w:t>
      </w:r>
      <w:r>
        <w:t xml:space="preserve">: </w:t>
      </w:r>
    </w:p>
    <w:p w14:paraId="03B1B8D3" w14:textId="7D9355C4" w:rsidR="00ED40F7" w:rsidRDefault="00ED40F7" w:rsidP="00E802D3">
      <w:pPr>
        <w:pStyle w:val="Odstavecseseznamem"/>
        <w:numPr>
          <w:ilvl w:val="0"/>
          <w:numId w:val="19"/>
        </w:numPr>
      </w:pPr>
      <w:r>
        <w:t>M</w:t>
      </w:r>
      <w:r w:rsidR="00CD0381">
        <w:t>Š</w:t>
      </w:r>
      <w:r>
        <w:t xml:space="preserve"> opustila paní učitelka Mgr. Jana Bednářová Musilová ze třídy </w:t>
      </w:r>
      <w:r w:rsidR="00CD0381">
        <w:t>Sluníčka</w:t>
      </w:r>
    </w:p>
    <w:p w14:paraId="540C2E53" w14:textId="184E37F1" w:rsidR="00735D03" w:rsidRDefault="00735D03" w:rsidP="00E802D3">
      <w:pPr>
        <w:pStyle w:val="Odstavecseseznamem"/>
        <w:numPr>
          <w:ilvl w:val="0"/>
          <w:numId w:val="19"/>
        </w:numPr>
      </w:pPr>
      <w:r>
        <w:t>ve třídě Berušky vyučuje paní ředitelka Mgr. Ivana Horká</w:t>
      </w:r>
    </w:p>
    <w:p w14:paraId="0BC4D638" w14:textId="661C9D57" w:rsidR="00CD0381" w:rsidRDefault="00CD0381" w:rsidP="00E802D3">
      <w:pPr>
        <w:pStyle w:val="Odstavecseseznamem"/>
        <w:numPr>
          <w:ilvl w:val="0"/>
          <w:numId w:val="19"/>
        </w:numPr>
      </w:pPr>
      <w:r>
        <w:t>ve třídě Sluníčka vyučuje paní učitelka Bc. Helena Kocourková a Bc. Jitka Škrabáková</w:t>
      </w:r>
    </w:p>
    <w:p w14:paraId="7259FE6A" w14:textId="77777777" w:rsidR="00ED40F7" w:rsidRDefault="00ED40F7" w:rsidP="00E802D3">
      <w:pPr>
        <w:pStyle w:val="Odstavecseseznamem"/>
        <w:numPr>
          <w:ilvl w:val="0"/>
          <w:numId w:val="19"/>
        </w:numPr>
      </w:pPr>
      <w:r>
        <w:t>ve třídě Koťátka vyučuje paní učitelka Bc. Ivana Ličková</w:t>
      </w:r>
    </w:p>
    <w:p w14:paraId="018227AA" w14:textId="77777777" w:rsidR="00ED40F7" w:rsidRDefault="00ED40F7" w:rsidP="00E802D3">
      <w:pPr>
        <w:pStyle w:val="Odstavecseseznamem"/>
        <w:numPr>
          <w:ilvl w:val="0"/>
          <w:numId w:val="19"/>
        </w:numPr>
      </w:pPr>
      <w:r>
        <w:t>ve třídě Ptáčci vyučuje paní učitelka Naďa Hrochová</w:t>
      </w:r>
    </w:p>
    <w:p w14:paraId="793861AC" w14:textId="78479AB6" w:rsidR="00ED40F7" w:rsidRDefault="00ED40F7" w:rsidP="00E802D3">
      <w:pPr>
        <w:pStyle w:val="Odstavecseseznamem"/>
        <w:numPr>
          <w:ilvl w:val="0"/>
          <w:numId w:val="19"/>
        </w:numPr>
      </w:pPr>
      <w:r>
        <w:t>ve třídě Motýlci působí asistent pan Miloš</w:t>
      </w:r>
      <w:r w:rsidR="00E802D3">
        <w:t xml:space="preserve"> Henkrich</w:t>
      </w:r>
    </w:p>
    <w:p w14:paraId="0307F72E" w14:textId="77777777" w:rsidR="00ED40F7" w:rsidRDefault="00ED40F7" w:rsidP="00E802D3">
      <w:pPr>
        <w:ind w:left="786"/>
      </w:pPr>
      <w:r>
        <w:lastRenderedPageBreak/>
        <w:t xml:space="preserve">Veškeré personální změny jsou zobrazeny na webu MŠ. V současné době dochází u šesti paní učitelek k doplnění vzdělání, proto byli rodiče </w:t>
      </w:r>
      <w:r w:rsidR="00735D03">
        <w:t xml:space="preserve">seznámeni s pátečním spojováním tříd, kdy se některé paní učitelky věnují studiu.  </w:t>
      </w:r>
    </w:p>
    <w:p w14:paraId="63A249BE" w14:textId="77777777" w:rsidR="00CA0168" w:rsidRDefault="00ED40F7" w:rsidP="00E802D3">
      <w:pPr>
        <w:pStyle w:val="Odstavecseseznamem"/>
        <w:ind w:left="786"/>
      </w:pPr>
      <w:r>
        <w:t xml:space="preserve"> </w:t>
      </w:r>
    </w:p>
    <w:p w14:paraId="63F3FA68" w14:textId="02B2E61B" w:rsidR="00735D03" w:rsidRDefault="00735D03" w:rsidP="00E802D3">
      <w:pPr>
        <w:pStyle w:val="Odstavecseseznamem"/>
        <w:numPr>
          <w:ilvl w:val="0"/>
          <w:numId w:val="18"/>
        </w:numPr>
      </w:pPr>
      <w:r>
        <w:t>Bývalý revizor účtu, paní Rušarová</w:t>
      </w:r>
      <w:r w:rsidR="00E802D3">
        <w:t>,</w:t>
      </w:r>
      <w:r>
        <w:t xml:space="preserve"> připravila spolku výsledky </w:t>
      </w:r>
      <w:r w:rsidRPr="00196BDB">
        <w:rPr>
          <w:b/>
        </w:rPr>
        <w:t>vyúčtování 2. pol. školního roku 2020/2021</w:t>
      </w:r>
      <w:r>
        <w:t>. Detailní rozpis byl přednesen a bude vyvěšen na nástěnkách tříd.</w:t>
      </w:r>
    </w:p>
    <w:p w14:paraId="21DA4658" w14:textId="77777777" w:rsidR="00ED40F7" w:rsidRDefault="00ED40F7" w:rsidP="00E802D3">
      <w:pPr>
        <w:pStyle w:val="Odstavecseseznamem"/>
      </w:pPr>
    </w:p>
    <w:p w14:paraId="4DC95A49" w14:textId="77777777" w:rsidR="00001A63" w:rsidRDefault="00237CC3" w:rsidP="00E802D3">
      <w:pPr>
        <w:pStyle w:val="Odstavecseseznamem"/>
        <w:numPr>
          <w:ilvl w:val="0"/>
          <w:numId w:val="18"/>
        </w:numPr>
        <w:ind w:left="786"/>
      </w:pPr>
      <w:r>
        <w:t xml:space="preserve">Proběhlo hlasování o výši </w:t>
      </w:r>
      <w:r w:rsidRPr="00735D03">
        <w:rPr>
          <w:b/>
        </w:rPr>
        <w:t>ročního členského příspěvku</w:t>
      </w:r>
      <w:r>
        <w:t xml:space="preserve"> na </w:t>
      </w:r>
      <w:r w:rsidR="009227A2">
        <w:t>činnost spolku za školní rok 202</w:t>
      </w:r>
      <w:r w:rsidR="00735D03">
        <w:t>2</w:t>
      </w:r>
      <w:r>
        <w:t>/20</w:t>
      </w:r>
      <w:r w:rsidR="009227A2">
        <w:t>2</w:t>
      </w:r>
      <w:r w:rsidR="00735D03">
        <w:t>3</w:t>
      </w:r>
      <w:r>
        <w:t xml:space="preserve"> a jeho úhrady. Jedná se o příspěvky na výtvarné potřeby, keramiku, vánoční dárky, mikulášskou nadílku, kina, divadla, doprava autobusy za kulturními akcemi, fototablo atd. </w:t>
      </w:r>
    </w:p>
    <w:p w14:paraId="409984D3" w14:textId="77777777" w:rsidR="00735D03" w:rsidRDefault="00735D03" w:rsidP="00E802D3">
      <w:pPr>
        <w:pStyle w:val="Odstavecseseznamem"/>
      </w:pPr>
    </w:p>
    <w:p w14:paraId="5C89787A" w14:textId="687F36F4" w:rsidR="00237CC3" w:rsidRPr="00735D03" w:rsidRDefault="00237CC3" w:rsidP="00E802D3">
      <w:pPr>
        <w:pStyle w:val="Odstavecseseznamem"/>
        <w:numPr>
          <w:ilvl w:val="0"/>
          <w:numId w:val="18"/>
        </w:numPr>
        <w:ind w:left="786"/>
      </w:pPr>
      <w:r>
        <w:t>Schůzí bylo jednomyslně schváleno, že výše ročního členského příspěvku za školní rok 20</w:t>
      </w:r>
      <w:r w:rsidR="009227A2">
        <w:t>2</w:t>
      </w:r>
      <w:r w:rsidR="00726B53">
        <w:t>2</w:t>
      </w:r>
      <w:r w:rsidR="009227A2">
        <w:t>/202</w:t>
      </w:r>
      <w:r w:rsidR="00726B53">
        <w:t>3</w:t>
      </w:r>
      <w:r>
        <w:t xml:space="preserve"> zůstane stejná jako v předešlém školním roce, tj. </w:t>
      </w:r>
      <w:r w:rsidRPr="00735D03">
        <w:rPr>
          <w:b/>
        </w:rPr>
        <w:t>2.200</w:t>
      </w:r>
      <w:r w:rsidR="00E802D3">
        <w:rPr>
          <w:b/>
        </w:rPr>
        <w:t xml:space="preserve"> </w:t>
      </w:r>
      <w:r w:rsidRPr="00735D03">
        <w:rPr>
          <w:b/>
        </w:rPr>
        <w:t>Kč</w:t>
      </w:r>
      <w:r>
        <w:t xml:space="preserve"> pro rodiče předškoláků za každého předškoláka, který navštěvuje MŠ Brechtova, </w:t>
      </w:r>
      <w:r w:rsidRPr="00735D03">
        <w:rPr>
          <w:b/>
        </w:rPr>
        <w:t>a 1</w:t>
      </w:r>
      <w:r w:rsidR="00E802D3">
        <w:rPr>
          <w:b/>
        </w:rPr>
        <w:t>.</w:t>
      </w:r>
      <w:r w:rsidRPr="00735D03">
        <w:rPr>
          <w:b/>
        </w:rPr>
        <w:t>700 Kč</w:t>
      </w:r>
      <w:r>
        <w:t xml:space="preserve"> pro rodiče ostatních dětí za každé dítě, které navštěvuje MŠ Brechtova a není předškolákem. Příspěvek se bude platit bezhotovostním převodem na účet spolku </w:t>
      </w:r>
      <w:r w:rsidR="001933F5" w:rsidRPr="00735D03">
        <w:rPr>
          <w:b/>
        </w:rPr>
        <w:t>č. 200 018</w:t>
      </w:r>
      <w:r w:rsidR="00E802D3">
        <w:rPr>
          <w:b/>
        </w:rPr>
        <w:t> </w:t>
      </w:r>
      <w:r w:rsidR="001933F5" w:rsidRPr="00735D03">
        <w:rPr>
          <w:b/>
        </w:rPr>
        <w:t>424</w:t>
      </w:r>
      <w:r w:rsidR="00E802D3">
        <w:rPr>
          <w:b/>
        </w:rPr>
        <w:t xml:space="preserve"> </w:t>
      </w:r>
      <w:r w:rsidR="001933F5" w:rsidRPr="00735D03">
        <w:rPr>
          <w:b/>
        </w:rPr>
        <w:t>/</w:t>
      </w:r>
      <w:r w:rsidR="00E802D3">
        <w:rPr>
          <w:b/>
        </w:rPr>
        <w:t xml:space="preserve"> </w:t>
      </w:r>
      <w:r w:rsidR="001933F5" w:rsidRPr="00735D03">
        <w:rPr>
          <w:b/>
        </w:rPr>
        <w:t xml:space="preserve">0300. </w:t>
      </w:r>
      <w:r>
        <w:t>Po domluvě je možné příspěvek zaplatit v hotovosti.</w:t>
      </w:r>
      <w:r w:rsidR="001933F5">
        <w:t xml:space="preserve"> </w:t>
      </w:r>
    </w:p>
    <w:p w14:paraId="20DFDAC1" w14:textId="77777777" w:rsidR="00210828" w:rsidRDefault="00907098" w:rsidP="00E802D3">
      <w:pPr>
        <w:pStyle w:val="Odstavecseseznamem"/>
        <w:ind w:left="786"/>
      </w:pPr>
      <w:r>
        <w:t xml:space="preserve">Rodiče tuto částku potvrdí svým podpisem (na formulářích na parapetech jednotlivých tříd) a potvrzení obdrží mailem. </w:t>
      </w:r>
    </w:p>
    <w:p w14:paraId="46D7F04F" w14:textId="77777777" w:rsidR="007E5BDB" w:rsidRDefault="007E5BDB" w:rsidP="00E802D3">
      <w:pPr>
        <w:pStyle w:val="Odstavecseseznamem"/>
        <w:ind w:left="786"/>
      </w:pPr>
    </w:p>
    <w:p w14:paraId="652AEA80" w14:textId="77777777" w:rsidR="00D03BF6" w:rsidRPr="00735D03" w:rsidRDefault="00735D03" w:rsidP="00E802D3">
      <w:pPr>
        <w:pStyle w:val="Odstavecseseznamem"/>
        <w:ind w:left="786"/>
        <w:rPr>
          <w:b/>
        </w:rPr>
      </w:pPr>
      <w:r>
        <w:t>Paní ředitelka</w:t>
      </w:r>
      <w:r w:rsidR="007E5BDB">
        <w:t xml:space="preserve"> vybídla rodiče k řádnému přečtení </w:t>
      </w:r>
      <w:r w:rsidR="007E5BDB">
        <w:rPr>
          <w:b/>
        </w:rPr>
        <w:t xml:space="preserve">stanov SRPŠ a školního řádu. </w:t>
      </w:r>
    </w:p>
    <w:p w14:paraId="3A732E9B" w14:textId="77777777" w:rsidR="009F7A43" w:rsidRDefault="009F7A43" w:rsidP="00E802D3">
      <w:pPr>
        <w:pStyle w:val="Odstavecseseznamem"/>
        <w:ind w:left="786"/>
      </w:pPr>
    </w:p>
    <w:p w14:paraId="6FCFBEAE" w14:textId="77777777" w:rsidR="007E5BDB" w:rsidRDefault="009F7A43" w:rsidP="00E802D3">
      <w:pPr>
        <w:pStyle w:val="Odstavecseseznamem"/>
        <w:numPr>
          <w:ilvl w:val="0"/>
          <w:numId w:val="18"/>
        </w:numPr>
      </w:pPr>
      <w:r>
        <w:t>Schůze byla obeznámena s </w:t>
      </w:r>
      <w:r w:rsidRPr="00735D03">
        <w:rPr>
          <w:b/>
        </w:rPr>
        <w:t>akcemi pro děti, viz webové stránky MŠ Brechtova</w:t>
      </w:r>
      <w:r w:rsidR="00735D03" w:rsidRPr="00735D03">
        <w:rPr>
          <w:b/>
        </w:rPr>
        <w:t xml:space="preserve"> nebo nová aplikace Naše MŠ (</w:t>
      </w:r>
      <w:hyperlink r:id="rId8" w:history="1">
        <w:r w:rsidR="00735D03" w:rsidRPr="00735D03">
          <w:rPr>
            <w:rStyle w:val="Hypertextovodkaz"/>
            <w:b/>
          </w:rPr>
          <w:t>www.nasems.cz</w:t>
        </w:r>
      </w:hyperlink>
      <w:r w:rsidR="00735D03" w:rsidRPr="00735D03">
        <w:rPr>
          <w:b/>
        </w:rPr>
        <w:t>), případně na nástěnkách tříd MŠ</w:t>
      </w:r>
      <w:r w:rsidRPr="00735D03">
        <w:rPr>
          <w:b/>
        </w:rPr>
        <w:t xml:space="preserve">. </w:t>
      </w:r>
      <w:r>
        <w:t>V případě</w:t>
      </w:r>
      <w:r w:rsidR="007E5BDB">
        <w:t xml:space="preserve"> </w:t>
      </w:r>
      <w:r>
        <w:t>jakéhokoli nařízení vlády, či zřizovatele ohledně situace COVID 19 se tyto akce mohou rušit či přesunout.</w:t>
      </w:r>
    </w:p>
    <w:p w14:paraId="0FD31944" w14:textId="77777777" w:rsidR="00735D03" w:rsidRDefault="00735D03" w:rsidP="00E802D3">
      <w:pPr>
        <w:pStyle w:val="Odstavecseseznamem"/>
      </w:pPr>
    </w:p>
    <w:p w14:paraId="307D0984" w14:textId="736C28FF" w:rsidR="00735D03" w:rsidRDefault="00735D03" w:rsidP="00E802D3">
      <w:pPr>
        <w:pStyle w:val="Odstavecseseznamem"/>
        <w:numPr>
          <w:ilvl w:val="0"/>
          <w:numId w:val="20"/>
        </w:numPr>
        <w:ind w:firstLine="840"/>
        <w:rPr>
          <w:lang w:eastAsia="cs-CZ"/>
        </w:rPr>
      </w:pPr>
      <w:r w:rsidRPr="00735D03">
        <w:rPr>
          <w:lang w:eastAsia="cs-CZ"/>
        </w:rPr>
        <w:t>26.9. Divadlo Tetiny v</w:t>
      </w:r>
      <w:r w:rsidR="000C2CF6">
        <w:rPr>
          <w:lang w:eastAsia="cs-CZ"/>
        </w:rPr>
        <w:t> </w:t>
      </w:r>
      <w:r w:rsidRPr="00735D03">
        <w:rPr>
          <w:lang w:eastAsia="cs-CZ"/>
        </w:rPr>
        <w:t>MŠ</w:t>
      </w:r>
    </w:p>
    <w:p w14:paraId="47E2CF31" w14:textId="176DB03B" w:rsidR="000C2CF6" w:rsidRPr="00735D03" w:rsidRDefault="000C2CF6" w:rsidP="00E802D3">
      <w:pPr>
        <w:pStyle w:val="Odstavecseseznamem"/>
        <w:numPr>
          <w:ilvl w:val="0"/>
          <w:numId w:val="20"/>
        </w:numPr>
        <w:ind w:firstLine="840"/>
        <w:rPr>
          <w:lang w:eastAsia="cs-CZ"/>
        </w:rPr>
      </w:pPr>
      <w:r>
        <w:rPr>
          <w:lang w:eastAsia="cs-CZ"/>
        </w:rPr>
        <w:t>29.9. Focení na tabla</w:t>
      </w:r>
    </w:p>
    <w:p w14:paraId="63335427" w14:textId="15C29877" w:rsidR="00735D03" w:rsidRPr="00735D03" w:rsidRDefault="00735D03" w:rsidP="00E802D3">
      <w:pPr>
        <w:pStyle w:val="Odstavecseseznamem"/>
        <w:numPr>
          <w:ilvl w:val="0"/>
          <w:numId w:val="20"/>
        </w:numPr>
        <w:ind w:firstLine="840"/>
        <w:rPr>
          <w:lang w:eastAsia="cs-CZ"/>
        </w:rPr>
      </w:pPr>
      <w:r w:rsidRPr="00735D03">
        <w:rPr>
          <w:lang w:eastAsia="cs-CZ"/>
        </w:rPr>
        <w:t>10.10 Divadlo v</w:t>
      </w:r>
      <w:r w:rsidR="00E802D3">
        <w:rPr>
          <w:lang w:eastAsia="cs-CZ"/>
        </w:rPr>
        <w:t> </w:t>
      </w:r>
      <w:r w:rsidRPr="00735D03">
        <w:rPr>
          <w:lang w:eastAsia="cs-CZ"/>
        </w:rPr>
        <w:t>MŠ</w:t>
      </w:r>
      <w:r w:rsidR="00E802D3">
        <w:rPr>
          <w:lang w:eastAsia="cs-CZ"/>
        </w:rPr>
        <w:t xml:space="preserve"> –</w:t>
      </w:r>
      <w:r w:rsidRPr="00735D03">
        <w:rPr>
          <w:lang w:eastAsia="cs-CZ"/>
        </w:rPr>
        <w:t xml:space="preserve"> Kosmický program</w:t>
      </w:r>
    </w:p>
    <w:p w14:paraId="433055B4" w14:textId="56AA7601" w:rsidR="00735D03" w:rsidRPr="00735D03" w:rsidRDefault="00735D03" w:rsidP="00E802D3">
      <w:pPr>
        <w:pStyle w:val="Odstavecseseznamem"/>
        <w:numPr>
          <w:ilvl w:val="0"/>
          <w:numId w:val="20"/>
        </w:numPr>
        <w:ind w:firstLine="840"/>
        <w:rPr>
          <w:lang w:eastAsia="cs-CZ"/>
        </w:rPr>
      </w:pPr>
      <w:r w:rsidRPr="00735D03">
        <w:rPr>
          <w:lang w:eastAsia="cs-CZ"/>
        </w:rPr>
        <w:t>25.10. Dýňování (s rodiči v odpoledních hodinách)</w:t>
      </w:r>
    </w:p>
    <w:p w14:paraId="3054A5B2" w14:textId="10B2BD14" w:rsidR="00735D03" w:rsidRPr="00735D03" w:rsidRDefault="00735D03" w:rsidP="00E802D3">
      <w:pPr>
        <w:pStyle w:val="Odstavecseseznamem"/>
        <w:numPr>
          <w:ilvl w:val="0"/>
          <w:numId w:val="20"/>
        </w:numPr>
        <w:ind w:firstLine="840"/>
        <w:rPr>
          <w:lang w:eastAsia="cs-CZ"/>
        </w:rPr>
      </w:pPr>
      <w:r w:rsidRPr="00735D03">
        <w:rPr>
          <w:lang w:eastAsia="cs-CZ"/>
        </w:rPr>
        <w:t>8.11. Bramborování (v dopoledních hodinách)</w:t>
      </w:r>
    </w:p>
    <w:p w14:paraId="3A656632" w14:textId="4B44657B" w:rsidR="00735D03" w:rsidRPr="00735D03" w:rsidRDefault="00735D03" w:rsidP="00E802D3">
      <w:pPr>
        <w:pStyle w:val="Odstavecseseznamem"/>
        <w:numPr>
          <w:ilvl w:val="0"/>
          <w:numId w:val="20"/>
        </w:numPr>
        <w:ind w:firstLine="840"/>
        <w:rPr>
          <w:lang w:eastAsia="cs-CZ"/>
        </w:rPr>
      </w:pPr>
      <w:r w:rsidRPr="00735D03">
        <w:rPr>
          <w:lang w:eastAsia="cs-CZ"/>
        </w:rPr>
        <w:t>22.11. Divadlo</w:t>
      </w:r>
      <w:r w:rsidR="00E802D3">
        <w:rPr>
          <w:lang w:eastAsia="cs-CZ"/>
        </w:rPr>
        <w:t xml:space="preserve"> v MŠ –</w:t>
      </w:r>
      <w:r w:rsidRPr="00735D03">
        <w:rPr>
          <w:lang w:eastAsia="cs-CZ"/>
        </w:rPr>
        <w:t xml:space="preserve"> Koráb</w:t>
      </w:r>
    </w:p>
    <w:p w14:paraId="5F0E5F68" w14:textId="69BC09AC" w:rsidR="00735D03" w:rsidRPr="00735D03" w:rsidRDefault="00E802D3" w:rsidP="00E802D3">
      <w:pPr>
        <w:pStyle w:val="Odstavecseseznamem"/>
        <w:numPr>
          <w:ilvl w:val="0"/>
          <w:numId w:val="20"/>
        </w:numPr>
        <w:ind w:firstLine="840"/>
        <w:rPr>
          <w:lang w:eastAsia="cs-CZ"/>
        </w:rPr>
      </w:pPr>
      <w:r>
        <w:rPr>
          <w:lang w:eastAsia="cs-CZ"/>
        </w:rPr>
        <w:t xml:space="preserve">6.12. </w:t>
      </w:r>
      <w:r w:rsidR="00735D03" w:rsidRPr="00735D03">
        <w:rPr>
          <w:lang w:eastAsia="cs-CZ"/>
        </w:rPr>
        <w:t>Mikulášská nadílka</w:t>
      </w:r>
    </w:p>
    <w:p w14:paraId="456F116A" w14:textId="1F701695" w:rsidR="00735D03" w:rsidRPr="00735D03" w:rsidRDefault="00735D03" w:rsidP="00E802D3">
      <w:pPr>
        <w:pStyle w:val="Odstavecseseznamem"/>
        <w:numPr>
          <w:ilvl w:val="0"/>
          <w:numId w:val="20"/>
        </w:numPr>
        <w:ind w:firstLine="840"/>
        <w:rPr>
          <w:lang w:eastAsia="cs-CZ"/>
        </w:rPr>
      </w:pPr>
      <w:r w:rsidRPr="00735D03">
        <w:rPr>
          <w:lang w:eastAsia="cs-CZ"/>
        </w:rPr>
        <w:t>14.12. Divadlo v</w:t>
      </w:r>
      <w:r w:rsidR="00E802D3">
        <w:rPr>
          <w:lang w:eastAsia="cs-CZ"/>
        </w:rPr>
        <w:t> </w:t>
      </w:r>
      <w:r w:rsidRPr="00735D03">
        <w:rPr>
          <w:lang w:eastAsia="cs-CZ"/>
        </w:rPr>
        <w:t>MŠ</w:t>
      </w:r>
      <w:r w:rsidR="00E802D3">
        <w:rPr>
          <w:lang w:eastAsia="cs-CZ"/>
        </w:rPr>
        <w:t xml:space="preserve"> –</w:t>
      </w:r>
      <w:r w:rsidRPr="00735D03">
        <w:rPr>
          <w:lang w:eastAsia="cs-CZ"/>
        </w:rPr>
        <w:t xml:space="preserve"> Tetiny</w:t>
      </w:r>
    </w:p>
    <w:p w14:paraId="50FBFA48" w14:textId="597DFD1F" w:rsidR="00735D03" w:rsidRPr="00735D03" w:rsidRDefault="00735D03" w:rsidP="00E802D3">
      <w:pPr>
        <w:pStyle w:val="Odstavecseseznamem"/>
        <w:numPr>
          <w:ilvl w:val="0"/>
          <w:numId w:val="20"/>
        </w:numPr>
        <w:ind w:firstLine="840"/>
        <w:rPr>
          <w:lang w:eastAsia="cs-CZ"/>
        </w:rPr>
      </w:pPr>
      <w:r w:rsidRPr="00735D03">
        <w:rPr>
          <w:lang w:eastAsia="cs-CZ"/>
        </w:rPr>
        <w:t>20.12. Dopolední nadílka vMŠ</w:t>
      </w:r>
    </w:p>
    <w:p w14:paraId="6DBD6FC6" w14:textId="77777777" w:rsidR="00735D03" w:rsidRPr="00735D03" w:rsidRDefault="00735D03" w:rsidP="00E802D3">
      <w:pPr>
        <w:pStyle w:val="Odstavecseseznamem"/>
        <w:numPr>
          <w:ilvl w:val="0"/>
          <w:numId w:val="20"/>
        </w:numPr>
        <w:ind w:firstLine="840"/>
        <w:rPr>
          <w:lang w:eastAsia="cs-CZ"/>
        </w:rPr>
      </w:pPr>
      <w:r w:rsidRPr="00735D03">
        <w:rPr>
          <w:lang w:eastAsia="cs-CZ"/>
        </w:rPr>
        <w:t>Vánoční dílny</w:t>
      </w:r>
      <w:r>
        <w:rPr>
          <w:lang w:eastAsia="cs-CZ"/>
        </w:rPr>
        <w:t xml:space="preserve"> </w:t>
      </w:r>
      <w:r w:rsidRPr="00735D03">
        <w:rPr>
          <w:lang w:eastAsia="cs-CZ"/>
        </w:rPr>
        <w:t>- přesné datum vám sdělí paní učitelky z Vašich tříd</w:t>
      </w:r>
    </w:p>
    <w:p w14:paraId="1775F40C" w14:textId="77777777" w:rsidR="007E5BDB" w:rsidRPr="009F7A43" w:rsidRDefault="007E5BDB" w:rsidP="00E802D3"/>
    <w:p w14:paraId="657E05EC" w14:textId="4BCCAF77" w:rsidR="00E802D3" w:rsidRDefault="007B5871" w:rsidP="00E802D3">
      <w:pPr>
        <w:pStyle w:val="Odstavecseseznamem"/>
        <w:numPr>
          <w:ilvl w:val="0"/>
          <w:numId w:val="18"/>
        </w:numPr>
        <w:rPr>
          <w:rFonts w:cstheme="minorHAnsi"/>
        </w:rPr>
      </w:pPr>
      <w:r>
        <w:t xml:space="preserve">Bylo oznámeno, že </w:t>
      </w:r>
      <w:r w:rsidR="000C2CF6">
        <w:t>v polovině května proběhne</w:t>
      </w:r>
      <w:r w:rsidRPr="000C2CF6">
        <w:rPr>
          <w:rFonts w:cstheme="minorHAnsi"/>
        </w:rPr>
        <w:t xml:space="preserve"> </w:t>
      </w:r>
      <w:r w:rsidRPr="000C2CF6">
        <w:rPr>
          <w:rFonts w:cstheme="minorHAnsi"/>
          <w:b/>
        </w:rPr>
        <w:t>Škola v přírodě (lokalita Tři Studně)</w:t>
      </w:r>
      <w:r w:rsidRPr="000C2CF6">
        <w:rPr>
          <w:rFonts w:cstheme="minorHAnsi"/>
        </w:rPr>
        <w:t xml:space="preserve">. </w:t>
      </w:r>
      <w:r w:rsidR="000C2CF6">
        <w:rPr>
          <w:rFonts w:cstheme="minorHAnsi"/>
        </w:rPr>
        <w:t xml:space="preserve">V jednání je další alternativa s animačním programem. </w:t>
      </w:r>
      <w:r w:rsidR="000C2CF6" w:rsidRPr="000C2CF6">
        <w:rPr>
          <w:rFonts w:cstheme="minorHAnsi"/>
        </w:rPr>
        <w:t>Informace budou doplněny.</w:t>
      </w:r>
      <w:r w:rsidR="00E802D3">
        <w:rPr>
          <w:rFonts w:cstheme="minorHAnsi"/>
        </w:rPr>
        <w:t xml:space="preserve"> </w:t>
      </w:r>
      <w:r w:rsidRPr="000C2CF6">
        <w:rPr>
          <w:rFonts w:cstheme="minorHAnsi"/>
        </w:rPr>
        <w:t xml:space="preserve">Přihlášení možné po konzultaci s paní učitelkou. </w:t>
      </w:r>
    </w:p>
    <w:p w14:paraId="06743D5A" w14:textId="77777777" w:rsidR="00E802D3" w:rsidRPr="00E802D3" w:rsidRDefault="00E802D3" w:rsidP="00E802D3">
      <w:pPr>
        <w:pStyle w:val="Odstavecseseznamem"/>
        <w:rPr>
          <w:rFonts w:cstheme="minorHAnsi"/>
        </w:rPr>
      </w:pPr>
    </w:p>
    <w:p w14:paraId="2303C29B" w14:textId="77777777" w:rsidR="00E802D3" w:rsidRDefault="009F7A43" w:rsidP="00E802D3">
      <w:pPr>
        <w:pStyle w:val="Odstavecseseznamem"/>
        <w:numPr>
          <w:ilvl w:val="0"/>
          <w:numId w:val="18"/>
        </w:numPr>
      </w:pPr>
      <w:r w:rsidRPr="000C2CF6">
        <w:rPr>
          <w:rFonts w:cstheme="minorHAnsi"/>
        </w:rPr>
        <w:lastRenderedPageBreak/>
        <w:t>V prostorách MŠ bud</w:t>
      </w:r>
      <w:r w:rsidR="000C2CF6" w:rsidRPr="000C2CF6">
        <w:rPr>
          <w:rFonts w:cstheme="minorHAnsi"/>
        </w:rPr>
        <w:t>e</w:t>
      </w:r>
      <w:r w:rsidRPr="000C2CF6">
        <w:rPr>
          <w:rFonts w:cstheme="minorHAnsi"/>
        </w:rPr>
        <w:t xml:space="preserve"> v tomto roce probíhat </w:t>
      </w:r>
      <w:r w:rsidR="000C2CF6" w:rsidRPr="000C2CF6">
        <w:rPr>
          <w:b/>
        </w:rPr>
        <w:t>Přírodovědný kroužek</w:t>
      </w:r>
      <w:r w:rsidR="000C2CF6">
        <w:t>, který se bude konat v pondělí a úterý po 15 hodině. Kroužek povede paní Barvířová. Více informací obdrží rodiče v informačním mailu, nebo na tel. 736</w:t>
      </w:r>
      <w:r w:rsidR="00E802D3">
        <w:t> </w:t>
      </w:r>
      <w:r w:rsidR="000C2CF6">
        <w:t>128</w:t>
      </w:r>
      <w:r w:rsidR="00E802D3">
        <w:t> </w:t>
      </w:r>
      <w:r w:rsidR="000C2CF6">
        <w:t>028.</w:t>
      </w:r>
    </w:p>
    <w:p w14:paraId="624D82FB" w14:textId="77777777" w:rsidR="00E802D3" w:rsidRPr="00E802D3" w:rsidRDefault="00E802D3" w:rsidP="00E802D3">
      <w:pPr>
        <w:pStyle w:val="Odstavecseseznamem"/>
        <w:rPr>
          <w:rFonts w:cstheme="minorHAnsi"/>
          <w:b/>
        </w:rPr>
      </w:pPr>
    </w:p>
    <w:p w14:paraId="61FBD325" w14:textId="67F4523C" w:rsidR="00553A20" w:rsidRPr="00E802D3" w:rsidRDefault="00D361D6" w:rsidP="00E802D3">
      <w:pPr>
        <w:pStyle w:val="Odstavecseseznamem"/>
        <w:numPr>
          <w:ilvl w:val="0"/>
          <w:numId w:val="18"/>
        </w:numPr>
      </w:pPr>
      <w:r w:rsidRPr="00E802D3">
        <w:rPr>
          <w:rFonts w:cstheme="minorHAnsi"/>
          <w:b/>
        </w:rPr>
        <w:t xml:space="preserve">Lemur – kurzy pro </w:t>
      </w:r>
      <w:r w:rsidRPr="00E802D3">
        <w:rPr>
          <w:rFonts w:cstheme="minorHAnsi"/>
        </w:rPr>
        <w:t>děti  (lyžování, bruslení a plavání)</w:t>
      </w:r>
      <w:r w:rsidR="000C2CF6" w:rsidRPr="00E802D3">
        <w:rPr>
          <w:rFonts w:cstheme="minorHAnsi"/>
        </w:rPr>
        <w:t xml:space="preserve"> v novém školním roce z důvodu špatně zvládatelné organizace</w:t>
      </w:r>
      <w:r w:rsidR="00196BDB" w:rsidRPr="00E802D3">
        <w:rPr>
          <w:rFonts w:cstheme="minorHAnsi"/>
        </w:rPr>
        <w:t xml:space="preserve"> a narušení výuky</w:t>
      </w:r>
      <w:r w:rsidR="000C2CF6" w:rsidRPr="00E802D3">
        <w:rPr>
          <w:rFonts w:cstheme="minorHAnsi"/>
        </w:rPr>
        <w:t xml:space="preserve"> nebudou.</w:t>
      </w:r>
      <w:r w:rsidR="00196BDB" w:rsidRPr="00E802D3">
        <w:rPr>
          <w:rFonts w:cstheme="minorHAnsi"/>
        </w:rPr>
        <w:t xml:space="preserve"> </w:t>
      </w:r>
    </w:p>
    <w:p w14:paraId="14E0150D" w14:textId="77777777" w:rsidR="00F40EB2" w:rsidRDefault="00F40EB2" w:rsidP="00E802D3">
      <w:pPr>
        <w:pStyle w:val="Odstavecseseznamem"/>
        <w:ind w:left="786"/>
        <w:rPr>
          <w:rFonts w:cstheme="minorHAnsi"/>
        </w:rPr>
      </w:pPr>
    </w:p>
    <w:p w14:paraId="739448B2" w14:textId="77777777" w:rsidR="00F40EB2" w:rsidRDefault="00196BDB" w:rsidP="00E802D3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V</w:t>
      </w:r>
      <w:r w:rsidR="00F40EB2">
        <w:rPr>
          <w:rFonts w:cstheme="minorHAnsi"/>
        </w:rPr>
        <w:t xml:space="preserve"> MŠ budou probíhat </w:t>
      </w:r>
      <w:r w:rsidR="00F40EB2" w:rsidRPr="00AE74C3">
        <w:rPr>
          <w:rFonts w:cstheme="minorHAnsi"/>
          <w:b/>
        </w:rPr>
        <w:t>edukativně-stimulační skupinky</w:t>
      </w:r>
      <w:r w:rsidR="00F40EB2">
        <w:rPr>
          <w:rFonts w:cstheme="minorHAnsi"/>
        </w:rPr>
        <w:t xml:space="preserve"> pro předškoláky, kteří v příštím školním roce nastoupí do 1. třídy. Tyto lekce mají připravit na základní školní docházku. </w:t>
      </w:r>
      <w:r w:rsidR="00681ADA">
        <w:rPr>
          <w:rFonts w:cstheme="minorHAnsi"/>
        </w:rPr>
        <w:t>Skupinky (60 min.) budou probíhat</w:t>
      </w:r>
      <w:r>
        <w:rPr>
          <w:rFonts w:cstheme="minorHAnsi"/>
        </w:rPr>
        <w:t xml:space="preserve"> za přítomnosti rodičů. </w:t>
      </w:r>
      <w:r w:rsidR="00F40EB2">
        <w:rPr>
          <w:rFonts w:cstheme="minorHAnsi"/>
        </w:rPr>
        <w:t>Více informací obdrží rodiče mailem.</w:t>
      </w:r>
      <w:r w:rsidR="00681ADA">
        <w:rPr>
          <w:rFonts w:cstheme="minorHAnsi"/>
        </w:rPr>
        <w:t xml:space="preserve"> Podobné lekce probíhají také na jednotlivých ZŠ, dle aktuálních nabídek. Rodiče si mohou zjistit informace na stránkách ZŠ.</w:t>
      </w:r>
      <w:r w:rsidR="00F40EB2">
        <w:rPr>
          <w:rFonts w:cstheme="minorHAnsi"/>
        </w:rPr>
        <w:t xml:space="preserve"> </w:t>
      </w:r>
    </w:p>
    <w:p w14:paraId="1AB5BE9E" w14:textId="77777777" w:rsidR="009315E9" w:rsidRPr="00D361D6" w:rsidRDefault="009315E9" w:rsidP="00E802D3">
      <w:pPr>
        <w:pStyle w:val="Odstavecseseznamem"/>
        <w:ind w:left="786"/>
        <w:rPr>
          <w:rFonts w:cstheme="minorHAnsi"/>
        </w:rPr>
      </w:pPr>
    </w:p>
    <w:p w14:paraId="495E60E1" w14:textId="42AE2C3F" w:rsidR="00553A20" w:rsidRDefault="00553A20" w:rsidP="00E802D3">
      <w:pPr>
        <w:pStyle w:val="Odstavecseseznamem"/>
        <w:numPr>
          <w:ilvl w:val="0"/>
          <w:numId w:val="18"/>
        </w:numPr>
        <w:rPr>
          <w:rFonts w:cstheme="minorHAnsi"/>
        </w:rPr>
      </w:pPr>
      <w:r>
        <w:t xml:space="preserve">Rodiče mohou stále využít služby </w:t>
      </w:r>
      <w:r w:rsidRPr="00196BDB">
        <w:rPr>
          <w:b/>
        </w:rPr>
        <w:t>logopedky paní Kubějové</w:t>
      </w:r>
      <w:r>
        <w:t xml:space="preserve"> – Voroněžská 5, Brno, která se zabývá logopedickou péči a výslovností v předškolním věku. </w:t>
      </w:r>
      <w:r w:rsidRPr="000768A6">
        <w:rPr>
          <w:rFonts w:cstheme="minorHAnsi"/>
        </w:rPr>
        <w:t>Paní logopedka schůzi sdělila, že bude dětem, jejichž</w:t>
      </w:r>
      <w:r>
        <w:rPr>
          <w:rFonts w:cstheme="minorHAnsi"/>
        </w:rPr>
        <w:t xml:space="preserve"> rodiče projeví zájem a telefonicky si domluví schůzku</w:t>
      </w:r>
      <w:r w:rsidRPr="000768A6">
        <w:rPr>
          <w:rFonts w:cstheme="minorHAnsi"/>
        </w:rPr>
        <w:t>, provádět základní logopedické vyšetření, jehož výsledkem bude doporučení, zda dítě má nav</w:t>
      </w:r>
      <w:r w:rsidR="00D361D6">
        <w:rPr>
          <w:rFonts w:cstheme="minorHAnsi"/>
        </w:rPr>
        <w:t xml:space="preserve">štěvovat logopedii, či nikoliv. </w:t>
      </w:r>
      <w:r w:rsidRPr="000768A6">
        <w:rPr>
          <w:rFonts w:cstheme="minorHAnsi"/>
          <w:b/>
        </w:rPr>
        <w:t>Logopedie bud</w:t>
      </w:r>
      <w:r w:rsidR="00D361D6">
        <w:rPr>
          <w:rFonts w:cstheme="minorHAnsi"/>
          <w:b/>
        </w:rPr>
        <w:t xml:space="preserve">e v MŠ probíhat </w:t>
      </w:r>
      <w:r w:rsidR="00E802D3">
        <w:rPr>
          <w:rFonts w:cstheme="minorHAnsi"/>
          <w:b/>
        </w:rPr>
        <w:t xml:space="preserve">v kanceláři </w:t>
      </w:r>
      <w:r w:rsidR="00D361D6">
        <w:rPr>
          <w:rFonts w:cstheme="minorHAnsi"/>
          <w:b/>
        </w:rPr>
        <w:t>u třídy Berušky</w:t>
      </w:r>
      <w:r>
        <w:rPr>
          <w:rFonts w:cstheme="minorHAnsi"/>
        </w:rPr>
        <w:t xml:space="preserve">. </w:t>
      </w:r>
      <w:r w:rsidRPr="000768A6">
        <w:rPr>
          <w:rFonts w:cstheme="minorHAnsi"/>
        </w:rPr>
        <w:t>Více informací a kontakt na paní logopedku je uveden na nástěnce jednotlivých tříd.</w:t>
      </w:r>
      <w:r>
        <w:rPr>
          <w:rFonts w:cstheme="minorHAnsi"/>
        </w:rPr>
        <w:t xml:space="preserve"> </w:t>
      </w:r>
    </w:p>
    <w:p w14:paraId="44B77B65" w14:textId="77777777" w:rsidR="00196BDB" w:rsidRPr="00196BDB" w:rsidRDefault="00196BDB" w:rsidP="00E802D3">
      <w:pPr>
        <w:pStyle w:val="Odstavecseseznamem"/>
        <w:rPr>
          <w:rFonts w:cstheme="minorHAnsi"/>
        </w:rPr>
      </w:pPr>
    </w:p>
    <w:p w14:paraId="4E059B7F" w14:textId="77777777" w:rsidR="009315E9" w:rsidRPr="00196BDB" w:rsidRDefault="00196BDB" w:rsidP="00E802D3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Během </w:t>
      </w:r>
      <w:r w:rsidRPr="00196BDB">
        <w:rPr>
          <w:rFonts w:cstheme="minorHAnsi"/>
          <w:b/>
        </w:rPr>
        <w:t>vánočních svátků</w:t>
      </w:r>
      <w:r>
        <w:rPr>
          <w:rFonts w:cstheme="minorHAnsi"/>
        </w:rPr>
        <w:t xml:space="preserve"> je MŠ uzavřena (23. – 30. 12. 2022). MŠ je otevřena od </w:t>
      </w:r>
      <w:r w:rsidRPr="00196BDB">
        <w:rPr>
          <w:rFonts w:cstheme="minorHAnsi"/>
          <w:b/>
        </w:rPr>
        <w:t>2. ledna 2023</w:t>
      </w:r>
      <w:r>
        <w:rPr>
          <w:rFonts w:cstheme="minorHAnsi"/>
        </w:rPr>
        <w:t xml:space="preserve">. </w:t>
      </w:r>
    </w:p>
    <w:p w14:paraId="482B2DC1" w14:textId="77777777" w:rsidR="009315E9" w:rsidRDefault="009315E9" w:rsidP="00E802D3">
      <w:pPr>
        <w:pStyle w:val="Odstavecseseznamem"/>
        <w:ind w:left="786"/>
        <w:rPr>
          <w:rFonts w:cstheme="minorHAnsi"/>
        </w:rPr>
      </w:pPr>
    </w:p>
    <w:p w14:paraId="3B871E0E" w14:textId="77777777" w:rsidR="009F7A43" w:rsidRPr="00D03BF6" w:rsidRDefault="00681ADA" w:rsidP="00E802D3">
      <w:pPr>
        <w:pStyle w:val="Odstavecseseznamem"/>
        <w:numPr>
          <w:ilvl w:val="0"/>
          <w:numId w:val="18"/>
        </w:numPr>
        <w:rPr>
          <w:rFonts w:cstheme="minorHAnsi"/>
          <w:b/>
        </w:rPr>
      </w:pPr>
      <w:r w:rsidRPr="00D03BF6">
        <w:rPr>
          <w:rFonts w:cstheme="minorHAnsi"/>
          <w:b/>
        </w:rPr>
        <w:t xml:space="preserve">Dotazy: </w:t>
      </w:r>
    </w:p>
    <w:p w14:paraId="4998C9DD" w14:textId="77777777" w:rsidR="00553A20" w:rsidRDefault="00196BDB" w:rsidP="00E802D3">
      <w:pPr>
        <w:pStyle w:val="Odstavecseseznamem"/>
        <w:numPr>
          <w:ilvl w:val="1"/>
          <w:numId w:val="20"/>
        </w:numPr>
      </w:pPr>
      <w:r w:rsidRPr="00E802D3">
        <w:rPr>
          <w:lang w:eastAsia="cs-CZ"/>
        </w:rPr>
        <w:t>Byl</w:t>
      </w:r>
      <w:r w:rsidRPr="006B0985">
        <w:rPr>
          <w:rFonts w:cstheme="minorHAnsi"/>
        </w:rPr>
        <w:t xml:space="preserve"> vznesen dotaz, jak </w:t>
      </w:r>
      <w:r w:rsidR="006B0985" w:rsidRPr="006B0985">
        <w:rPr>
          <w:rFonts w:cstheme="minorHAnsi"/>
        </w:rPr>
        <w:t>v budově MŠ probíhá únik</w:t>
      </w:r>
      <w:r w:rsidR="006B0985">
        <w:rPr>
          <w:rFonts w:cstheme="minorHAnsi"/>
        </w:rPr>
        <w:t xml:space="preserve"> z jednotlivých tříd</w:t>
      </w:r>
      <w:r w:rsidR="006B0985" w:rsidRPr="006B0985">
        <w:rPr>
          <w:rFonts w:cstheme="minorHAnsi"/>
        </w:rPr>
        <w:t xml:space="preserve"> před případným požárem</w:t>
      </w:r>
      <w:r w:rsidR="006B0985">
        <w:rPr>
          <w:rFonts w:cstheme="minorHAnsi"/>
        </w:rPr>
        <w:t xml:space="preserve">, když se od 8:30 uzamykají všechny vchody. Paní ředitelka pronesla, že provede konzultaci s poradcem BOZP/požární ochrany a značení na chodbách a instrukce při požáru budou aktualizovány. </w:t>
      </w:r>
    </w:p>
    <w:p w14:paraId="058507C5" w14:textId="77777777" w:rsidR="00277294" w:rsidRPr="00277294" w:rsidRDefault="00277294" w:rsidP="00E802D3">
      <w:pPr>
        <w:pStyle w:val="Odstavecseseznamem"/>
        <w:ind w:left="786"/>
      </w:pPr>
    </w:p>
    <w:p w14:paraId="5B87B3EE" w14:textId="77777777" w:rsidR="000206D6" w:rsidRPr="00196BDB" w:rsidRDefault="00196BDB" w:rsidP="00E802D3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Paní ředitelka</w:t>
      </w:r>
      <w:r w:rsidR="000206D6">
        <w:rPr>
          <w:rFonts w:cstheme="minorHAnsi"/>
        </w:rPr>
        <w:t xml:space="preserve"> poděkovala přítomným za účast a členskou schůzi ukončila. </w:t>
      </w:r>
    </w:p>
    <w:p w14:paraId="000EA77A" w14:textId="77777777" w:rsidR="003D491D" w:rsidRPr="00196BDB" w:rsidRDefault="006B0985" w:rsidP="00E802D3">
      <w:pPr>
        <w:tabs>
          <w:tab w:val="left" w:pos="6331"/>
        </w:tabs>
        <w:rPr>
          <w:rFonts w:cstheme="minorHAnsi"/>
        </w:rPr>
      </w:pPr>
      <w:r>
        <w:rPr>
          <w:rFonts w:cstheme="minorHAnsi"/>
        </w:rPr>
        <w:tab/>
      </w:r>
    </w:p>
    <w:p w14:paraId="4D3BAA04" w14:textId="77777777" w:rsidR="000206D6" w:rsidRPr="00277294" w:rsidRDefault="000206D6" w:rsidP="00E802D3">
      <w:pPr>
        <w:pStyle w:val="Odstavecseseznamem"/>
        <w:ind w:left="786"/>
        <w:rPr>
          <w:rFonts w:cstheme="minorHAnsi"/>
        </w:rPr>
      </w:pPr>
      <w:r>
        <w:rPr>
          <w:rFonts w:cstheme="minorHAnsi"/>
        </w:rPr>
        <w:t xml:space="preserve">Zapsala Andrea Barvířová, člen spolku, dne </w:t>
      </w:r>
      <w:r w:rsidR="00196BDB">
        <w:rPr>
          <w:rFonts w:cstheme="minorHAnsi"/>
        </w:rPr>
        <w:t>22</w:t>
      </w:r>
      <w:r w:rsidR="00EB3A8A">
        <w:rPr>
          <w:rFonts w:cstheme="minorHAnsi"/>
        </w:rPr>
        <w:t>.</w:t>
      </w:r>
      <w:r w:rsidR="00196BDB">
        <w:rPr>
          <w:rFonts w:cstheme="minorHAnsi"/>
        </w:rPr>
        <w:t xml:space="preserve"> září</w:t>
      </w:r>
      <w:r w:rsidR="006A6BDB">
        <w:rPr>
          <w:rFonts w:cstheme="minorHAnsi"/>
        </w:rPr>
        <w:t xml:space="preserve"> 202</w:t>
      </w:r>
      <w:r w:rsidR="00196BDB">
        <w:rPr>
          <w:rFonts w:cstheme="minorHAnsi"/>
        </w:rPr>
        <w:t>2</w:t>
      </w:r>
    </w:p>
    <w:p w14:paraId="04F64C3A" w14:textId="77777777" w:rsidR="00050E95" w:rsidRDefault="00050E95" w:rsidP="00E802D3">
      <w:pPr>
        <w:pStyle w:val="Odstavecseseznamem"/>
        <w:ind w:left="786"/>
        <w:rPr>
          <w:rFonts w:cstheme="minorHAnsi"/>
        </w:rPr>
      </w:pPr>
    </w:p>
    <w:p w14:paraId="77D6F5FA" w14:textId="03317BFE" w:rsidR="00277294" w:rsidRDefault="00277294" w:rsidP="00E802D3">
      <w:pPr>
        <w:pStyle w:val="Odstavecseseznamem"/>
        <w:ind w:left="786"/>
        <w:rPr>
          <w:rFonts w:cstheme="minorHAnsi"/>
        </w:rPr>
      </w:pPr>
    </w:p>
    <w:p w14:paraId="1C6E6CC2" w14:textId="77777777" w:rsidR="00E802D3" w:rsidRDefault="00E802D3" w:rsidP="00E802D3">
      <w:pPr>
        <w:pStyle w:val="Odstavecseseznamem"/>
        <w:ind w:left="786"/>
        <w:rPr>
          <w:rFonts w:cstheme="minorHAnsi"/>
        </w:rPr>
      </w:pPr>
    </w:p>
    <w:p w14:paraId="0CA77EC5" w14:textId="77777777" w:rsidR="000206D6" w:rsidRDefault="000206D6" w:rsidP="00E802D3">
      <w:pPr>
        <w:pStyle w:val="Odstavecseseznamem"/>
        <w:ind w:left="78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................................</w:t>
      </w:r>
    </w:p>
    <w:p w14:paraId="10B7044A" w14:textId="77777777" w:rsidR="000206D6" w:rsidRDefault="000206D6" w:rsidP="00E802D3">
      <w:pPr>
        <w:pStyle w:val="Odstavecseseznamem"/>
        <w:ind w:left="78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Andrea Barvířová</w:t>
      </w:r>
      <w:r>
        <w:rPr>
          <w:rFonts w:cstheme="minorHAnsi"/>
        </w:rPr>
        <w:tab/>
      </w:r>
    </w:p>
    <w:p w14:paraId="582C519D" w14:textId="77777777" w:rsidR="00050E95" w:rsidRDefault="00050E95" w:rsidP="00E802D3">
      <w:pPr>
        <w:pStyle w:val="Odstavecseseznamem"/>
        <w:ind w:left="786"/>
        <w:rPr>
          <w:rFonts w:cstheme="minorHAnsi"/>
        </w:rPr>
      </w:pPr>
    </w:p>
    <w:p w14:paraId="3743DFDC" w14:textId="77777777" w:rsidR="006A6BDB" w:rsidRDefault="006A6BDB" w:rsidP="00E802D3">
      <w:pPr>
        <w:pStyle w:val="Odstavecseseznamem"/>
        <w:ind w:left="786"/>
        <w:rPr>
          <w:rFonts w:cstheme="minorHAnsi"/>
        </w:rPr>
      </w:pPr>
    </w:p>
    <w:p w14:paraId="1A836560" w14:textId="77777777" w:rsidR="00E802D3" w:rsidRDefault="006A6BDB" w:rsidP="00E802D3">
      <w:pPr>
        <w:pStyle w:val="Odstavecseseznamem"/>
        <w:ind w:left="786"/>
        <w:rPr>
          <w:rFonts w:cstheme="minorHAnsi"/>
        </w:rPr>
      </w:pPr>
      <w:r>
        <w:rPr>
          <w:rFonts w:cstheme="minorHAnsi"/>
        </w:rPr>
        <w:t>Zápis ověřil</w:t>
      </w:r>
      <w:r w:rsidR="00196BDB">
        <w:rPr>
          <w:rFonts w:cstheme="minorHAnsi"/>
        </w:rPr>
        <w:t>a</w:t>
      </w:r>
      <w:r>
        <w:rPr>
          <w:rFonts w:cstheme="minorHAnsi"/>
        </w:rPr>
        <w:t xml:space="preserve"> předsedkyně</w:t>
      </w:r>
      <w:r w:rsidR="000206D6">
        <w:rPr>
          <w:rFonts w:cstheme="minorHAnsi"/>
        </w:rPr>
        <w:t xml:space="preserve"> spolku, </w:t>
      </w:r>
      <w:r w:rsidR="00196BDB">
        <w:rPr>
          <w:rFonts w:cstheme="minorHAnsi"/>
        </w:rPr>
        <w:t>Bc. Lucie Andrysíková</w:t>
      </w:r>
      <w:r w:rsidR="000206D6">
        <w:rPr>
          <w:rFonts w:cstheme="minorHAnsi"/>
        </w:rPr>
        <w:t>, dne</w:t>
      </w:r>
      <w:r w:rsidR="00196BDB">
        <w:rPr>
          <w:rFonts w:cstheme="minorHAnsi"/>
        </w:rPr>
        <w:t xml:space="preserve"> 27. září</w:t>
      </w:r>
      <w:r>
        <w:rPr>
          <w:rFonts w:cstheme="minorHAnsi"/>
        </w:rPr>
        <w:t xml:space="preserve"> </w:t>
      </w:r>
      <w:r w:rsidR="00EB3A8A" w:rsidRPr="00F2680B">
        <w:rPr>
          <w:rFonts w:cstheme="minorHAnsi"/>
        </w:rPr>
        <w:t>20</w:t>
      </w:r>
      <w:r>
        <w:rPr>
          <w:rFonts w:cstheme="minorHAnsi"/>
        </w:rPr>
        <w:t>2</w:t>
      </w:r>
      <w:r w:rsidR="00196BDB">
        <w:rPr>
          <w:rFonts w:cstheme="minorHAnsi"/>
        </w:rPr>
        <w:t>2</w:t>
      </w:r>
      <w:r w:rsidR="000206D6">
        <w:rPr>
          <w:rFonts w:cstheme="minorHAnsi"/>
        </w:rPr>
        <w:tab/>
      </w:r>
      <w:r w:rsidR="000206D6">
        <w:rPr>
          <w:rFonts w:cstheme="minorHAnsi"/>
        </w:rPr>
        <w:tab/>
      </w:r>
      <w:r w:rsidR="000206D6">
        <w:rPr>
          <w:rFonts w:cstheme="minorHAnsi"/>
        </w:rPr>
        <w:tab/>
      </w:r>
    </w:p>
    <w:p w14:paraId="2AD8EC5D" w14:textId="77777777" w:rsidR="00E802D3" w:rsidRDefault="00E802D3" w:rsidP="00E802D3">
      <w:pPr>
        <w:pStyle w:val="Odstavecseseznamem"/>
        <w:ind w:left="786"/>
        <w:rPr>
          <w:rFonts w:cstheme="minorHAnsi"/>
        </w:rPr>
      </w:pPr>
    </w:p>
    <w:p w14:paraId="41EFBD02" w14:textId="3DD4E16D" w:rsidR="000206D6" w:rsidRDefault="000206D6" w:rsidP="00E802D3">
      <w:pPr>
        <w:pStyle w:val="Odstavecseseznamem"/>
        <w:ind w:left="786"/>
        <w:rPr>
          <w:rFonts w:cstheme="minorHAnsi"/>
        </w:rPr>
      </w:pPr>
      <w:r>
        <w:rPr>
          <w:rFonts w:cstheme="minorHAnsi"/>
        </w:rPr>
        <w:tab/>
      </w:r>
    </w:p>
    <w:p w14:paraId="2532D783" w14:textId="77777777" w:rsidR="00277294" w:rsidRDefault="00277294" w:rsidP="00E802D3">
      <w:pPr>
        <w:pStyle w:val="Odstavecseseznamem"/>
        <w:ind w:left="786"/>
        <w:rPr>
          <w:rFonts w:cstheme="minorHAnsi"/>
        </w:rPr>
      </w:pPr>
    </w:p>
    <w:p w14:paraId="16FCB269" w14:textId="77777777" w:rsidR="00E802D3" w:rsidRDefault="00E802D3" w:rsidP="00E802D3">
      <w:pPr>
        <w:pStyle w:val="Odstavecseseznamem"/>
        <w:ind w:left="78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................................</w:t>
      </w:r>
    </w:p>
    <w:p w14:paraId="694E6B21" w14:textId="04B1D1C7" w:rsidR="00E37F7B" w:rsidRPr="00D03BF6" w:rsidRDefault="000206D6" w:rsidP="00E802D3">
      <w:pPr>
        <w:pStyle w:val="Odstavecseseznamem"/>
        <w:ind w:left="78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</w:t>
      </w:r>
      <w:r w:rsidR="00196BDB">
        <w:rPr>
          <w:rFonts w:cstheme="minorHAnsi"/>
        </w:rPr>
        <w:t>Lucie Andrysíková</w:t>
      </w:r>
    </w:p>
    <w:sectPr w:rsidR="00E37F7B" w:rsidRPr="00D03BF6" w:rsidSect="00726B53">
      <w:footerReference w:type="default" r:id="rId9"/>
      <w:pgSz w:w="11906" w:h="16838"/>
      <w:pgMar w:top="1417" w:right="991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71D8" w14:textId="77777777" w:rsidR="003A7F19" w:rsidRDefault="003A7F19" w:rsidP="00CE047F">
      <w:pPr>
        <w:spacing w:after="0" w:line="240" w:lineRule="auto"/>
      </w:pPr>
      <w:r>
        <w:separator/>
      </w:r>
    </w:p>
  </w:endnote>
  <w:endnote w:type="continuationSeparator" w:id="0">
    <w:p w14:paraId="20C9F899" w14:textId="77777777" w:rsidR="003A7F19" w:rsidRDefault="003A7F19" w:rsidP="00CE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213782"/>
      <w:docPartObj>
        <w:docPartGallery w:val="Page Numbers (Bottom of Page)"/>
        <w:docPartUnique/>
      </w:docPartObj>
    </w:sdtPr>
    <w:sdtEndPr/>
    <w:sdtContent>
      <w:p w14:paraId="314E1158" w14:textId="45DA1AEE" w:rsidR="00E802D3" w:rsidRDefault="00E802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1CAD15DB" w14:textId="77777777" w:rsidR="00E802D3" w:rsidRDefault="00E802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B946" w14:textId="77777777" w:rsidR="003A7F19" w:rsidRDefault="003A7F19" w:rsidP="00CE047F">
      <w:pPr>
        <w:spacing w:after="0" w:line="240" w:lineRule="auto"/>
      </w:pPr>
      <w:r>
        <w:separator/>
      </w:r>
    </w:p>
  </w:footnote>
  <w:footnote w:type="continuationSeparator" w:id="0">
    <w:p w14:paraId="1CC9431E" w14:textId="77777777" w:rsidR="003A7F19" w:rsidRDefault="003A7F19" w:rsidP="00CE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C04"/>
    <w:multiLevelType w:val="hybridMultilevel"/>
    <w:tmpl w:val="C74A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1BD"/>
    <w:multiLevelType w:val="hybridMultilevel"/>
    <w:tmpl w:val="489E39F0"/>
    <w:lvl w:ilvl="0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0C9B4685"/>
    <w:multiLevelType w:val="hybridMultilevel"/>
    <w:tmpl w:val="2CD8DF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B18E7"/>
    <w:multiLevelType w:val="hybridMultilevel"/>
    <w:tmpl w:val="086EAD0C"/>
    <w:lvl w:ilvl="0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16A56378"/>
    <w:multiLevelType w:val="hybridMultilevel"/>
    <w:tmpl w:val="58A673A8"/>
    <w:lvl w:ilvl="0" w:tplc="698C78C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090099"/>
    <w:multiLevelType w:val="hybridMultilevel"/>
    <w:tmpl w:val="8D14C710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D1E40A5"/>
    <w:multiLevelType w:val="hybridMultilevel"/>
    <w:tmpl w:val="83607E98"/>
    <w:lvl w:ilvl="0" w:tplc="2314FCD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013675"/>
    <w:multiLevelType w:val="hybridMultilevel"/>
    <w:tmpl w:val="D4622F18"/>
    <w:lvl w:ilvl="0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 w15:restartNumberingAfterBreak="0">
    <w:nsid w:val="47CE5C4C"/>
    <w:multiLevelType w:val="hybridMultilevel"/>
    <w:tmpl w:val="C542F7CA"/>
    <w:lvl w:ilvl="0" w:tplc="322631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AF3DD5"/>
    <w:multiLevelType w:val="hybridMultilevel"/>
    <w:tmpl w:val="45648104"/>
    <w:lvl w:ilvl="0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4DB97D5F"/>
    <w:multiLevelType w:val="hybridMultilevel"/>
    <w:tmpl w:val="6A7A2ADC"/>
    <w:lvl w:ilvl="0" w:tplc="E3A01E58">
      <w:start w:val="23"/>
      <w:numFmt w:val="bullet"/>
      <w:lvlText w:val="–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F0F2F26"/>
    <w:multiLevelType w:val="hybridMultilevel"/>
    <w:tmpl w:val="0FEE9110"/>
    <w:lvl w:ilvl="0" w:tplc="79866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07736"/>
    <w:multiLevelType w:val="hybridMultilevel"/>
    <w:tmpl w:val="8986612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D1B13EE"/>
    <w:multiLevelType w:val="hybridMultilevel"/>
    <w:tmpl w:val="96D8430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51946CD"/>
    <w:multiLevelType w:val="hybridMultilevel"/>
    <w:tmpl w:val="1FFC8D62"/>
    <w:lvl w:ilvl="0" w:tplc="15D0340C">
      <w:start w:val="23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69763182"/>
    <w:multiLevelType w:val="hybridMultilevel"/>
    <w:tmpl w:val="1DF214A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F223F96"/>
    <w:multiLevelType w:val="hybridMultilevel"/>
    <w:tmpl w:val="42449418"/>
    <w:lvl w:ilvl="0" w:tplc="15D020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732933"/>
    <w:multiLevelType w:val="hybridMultilevel"/>
    <w:tmpl w:val="843A0344"/>
    <w:lvl w:ilvl="0" w:tplc="C7349EAA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C801BF4"/>
    <w:multiLevelType w:val="hybridMultilevel"/>
    <w:tmpl w:val="C1C41EB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B2305"/>
    <w:multiLevelType w:val="hybridMultilevel"/>
    <w:tmpl w:val="5DCE20FE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559053085">
    <w:abstractNumId w:val="8"/>
  </w:num>
  <w:num w:numId="2" w16cid:durableId="2059625049">
    <w:abstractNumId w:val="19"/>
  </w:num>
  <w:num w:numId="3" w16cid:durableId="1092815774">
    <w:abstractNumId w:val="12"/>
  </w:num>
  <w:num w:numId="4" w16cid:durableId="1472753479">
    <w:abstractNumId w:val="14"/>
  </w:num>
  <w:num w:numId="5" w16cid:durableId="840005960">
    <w:abstractNumId w:val="10"/>
  </w:num>
  <w:num w:numId="6" w16cid:durableId="1659111872">
    <w:abstractNumId w:val="1"/>
  </w:num>
  <w:num w:numId="7" w16cid:durableId="89813179">
    <w:abstractNumId w:val="3"/>
  </w:num>
  <w:num w:numId="8" w16cid:durableId="545068862">
    <w:abstractNumId w:val="7"/>
  </w:num>
  <w:num w:numId="9" w16cid:durableId="2054309224">
    <w:abstractNumId w:val="9"/>
  </w:num>
  <w:num w:numId="10" w16cid:durableId="1710448789">
    <w:abstractNumId w:val="2"/>
  </w:num>
  <w:num w:numId="11" w16cid:durableId="776220650">
    <w:abstractNumId w:val="13"/>
  </w:num>
  <w:num w:numId="12" w16cid:durableId="1973363226">
    <w:abstractNumId w:val="15"/>
  </w:num>
  <w:num w:numId="13" w16cid:durableId="29457351">
    <w:abstractNumId w:val="4"/>
  </w:num>
  <w:num w:numId="14" w16cid:durableId="825121802">
    <w:abstractNumId w:val="5"/>
  </w:num>
  <w:num w:numId="15" w16cid:durableId="1157648138">
    <w:abstractNumId w:val="6"/>
  </w:num>
  <w:num w:numId="16" w16cid:durableId="162549075">
    <w:abstractNumId w:val="18"/>
  </w:num>
  <w:num w:numId="17" w16cid:durableId="1027020550">
    <w:abstractNumId w:val="16"/>
  </w:num>
  <w:num w:numId="18" w16cid:durableId="331955529">
    <w:abstractNumId w:val="11"/>
  </w:num>
  <w:num w:numId="19" w16cid:durableId="218252458">
    <w:abstractNumId w:val="17"/>
  </w:num>
  <w:num w:numId="20" w16cid:durableId="90375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7F"/>
    <w:rsid w:val="00001A63"/>
    <w:rsid w:val="00005114"/>
    <w:rsid w:val="000206D6"/>
    <w:rsid w:val="00035E54"/>
    <w:rsid w:val="00050E95"/>
    <w:rsid w:val="000768A6"/>
    <w:rsid w:val="000970EC"/>
    <w:rsid w:val="000B744F"/>
    <w:rsid w:val="000C2CF6"/>
    <w:rsid w:val="000F7597"/>
    <w:rsid w:val="00103AA3"/>
    <w:rsid w:val="00167BB8"/>
    <w:rsid w:val="00175587"/>
    <w:rsid w:val="00175F95"/>
    <w:rsid w:val="001933F5"/>
    <w:rsid w:val="00196BDB"/>
    <w:rsid w:val="001E34A2"/>
    <w:rsid w:val="00210828"/>
    <w:rsid w:val="00237CC3"/>
    <w:rsid w:val="00277294"/>
    <w:rsid w:val="002810EA"/>
    <w:rsid w:val="00283D33"/>
    <w:rsid w:val="00285065"/>
    <w:rsid w:val="003338A4"/>
    <w:rsid w:val="003661E3"/>
    <w:rsid w:val="00380456"/>
    <w:rsid w:val="003A7F19"/>
    <w:rsid w:val="003D491D"/>
    <w:rsid w:val="00482327"/>
    <w:rsid w:val="0048459F"/>
    <w:rsid w:val="004A3583"/>
    <w:rsid w:val="004A4231"/>
    <w:rsid w:val="004A7DB2"/>
    <w:rsid w:val="004D7F9A"/>
    <w:rsid w:val="004E2BF1"/>
    <w:rsid w:val="005206A6"/>
    <w:rsid w:val="00553A20"/>
    <w:rsid w:val="005614CA"/>
    <w:rsid w:val="006060A8"/>
    <w:rsid w:val="00647ED0"/>
    <w:rsid w:val="00681ADA"/>
    <w:rsid w:val="00691A21"/>
    <w:rsid w:val="00694CBA"/>
    <w:rsid w:val="006A6BDB"/>
    <w:rsid w:val="006B0985"/>
    <w:rsid w:val="00726B53"/>
    <w:rsid w:val="00735D03"/>
    <w:rsid w:val="00780887"/>
    <w:rsid w:val="00787078"/>
    <w:rsid w:val="007B5871"/>
    <w:rsid w:val="007D6CC9"/>
    <w:rsid w:val="007E5BDB"/>
    <w:rsid w:val="007F54C3"/>
    <w:rsid w:val="008C34FE"/>
    <w:rsid w:val="008C76C9"/>
    <w:rsid w:val="008D56FC"/>
    <w:rsid w:val="008F1ACC"/>
    <w:rsid w:val="00907098"/>
    <w:rsid w:val="009227A2"/>
    <w:rsid w:val="009270D3"/>
    <w:rsid w:val="009315E9"/>
    <w:rsid w:val="00932270"/>
    <w:rsid w:val="009477D1"/>
    <w:rsid w:val="0096410C"/>
    <w:rsid w:val="00997B99"/>
    <w:rsid w:val="009D2050"/>
    <w:rsid w:val="009F5462"/>
    <w:rsid w:val="009F7A43"/>
    <w:rsid w:val="00A023D4"/>
    <w:rsid w:val="00A030CA"/>
    <w:rsid w:val="00A30DA0"/>
    <w:rsid w:val="00A41864"/>
    <w:rsid w:val="00A43451"/>
    <w:rsid w:val="00A7190E"/>
    <w:rsid w:val="00A85DA6"/>
    <w:rsid w:val="00AA13C7"/>
    <w:rsid w:val="00AB0CDB"/>
    <w:rsid w:val="00AB4FD5"/>
    <w:rsid w:val="00AC7834"/>
    <w:rsid w:val="00AE74C3"/>
    <w:rsid w:val="00AF6FAB"/>
    <w:rsid w:val="00B019EF"/>
    <w:rsid w:val="00B03817"/>
    <w:rsid w:val="00B6591B"/>
    <w:rsid w:val="00BD0E8E"/>
    <w:rsid w:val="00C15636"/>
    <w:rsid w:val="00C90F9D"/>
    <w:rsid w:val="00CA0168"/>
    <w:rsid w:val="00CC2823"/>
    <w:rsid w:val="00CD0381"/>
    <w:rsid w:val="00CD5F6A"/>
    <w:rsid w:val="00CE047F"/>
    <w:rsid w:val="00D03BF6"/>
    <w:rsid w:val="00D361D6"/>
    <w:rsid w:val="00D45CF5"/>
    <w:rsid w:val="00D8325B"/>
    <w:rsid w:val="00DC1436"/>
    <w:rsid w:val="00DF0C95"/>
    <w:rsid w:val="00E37F7B"/>
    <w:rsid w:val="00E44E8A"/>
    <w:rsid w:val="00E802D3"/>
    <w:rsid w:val="00EB1D5E"/>
    <w:rsid w:val="00EB3A8A"/>
    <w:rsid w:val="00ED40F7"/>
    <w:rsid w:val="00EE6C0D"/>
    <w:rsid w:val="00EF08B3"/>
    <w:rsid w:val="00F02476"/>
    <w:rsid w:val="00F0493B"/>
    <w:rsid w:val="00F127D8"/>
    <w:rsid w:val="00F2680B"/>
    <w:rsid w:val="00F40EB2"/>
    <w:rsid w:val="00FA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90E3"/>
  <w15:docId w15:val="{EF7FB92E-CADA-483A-9B46-2FC98004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47F"/>
  </w:style>
  <w:style w:type="paragraph" w:styleId="Zpat">
    <w:name w:val="footer"/>
    <w:basedOn w:val="Normln"/>
    <w:link w:val="ZpatChar"/>
    <w:uiPriority w:val="99"/>
    <w:unhideWhenUsed/>
    <w:rsid w:val="00CE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47F"/>
  </w:style>
  <w:style w:type="paragraph" w:styleId="Odstavecseseznamem">
    <w:name w:val="List Paragraph"/>
    <w:basedOn w:val="Normln"/>
    <w:uiPriority w:val="34"/>
    <w:qFormat/>
    <w:rsid w:val="002810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8232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F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9477D1"/>
  </w:style>
  <w:style w:type="character" w:styleId="Odkaznakoment">
    <w:name w:val="annotation reference"/>
    <w:basedOn w:val="Standardnpsmoodstavce"/>
    <w:uiPriority w:val="99"/>
    <w:semiHidden/>
    <w:unhideWhenUsed/>
    <w:rsid w:val="00726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B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B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B5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em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105E-B6EB-41D1-B71C-56E626E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rvířová</dc:creator>
  <cp:lastModifiedBy>Lucie Andrysíková</cp:lastModifiedBy>
  <cp:revision>3</cp:revision>
  <dcterms:created xsi:type="dcterms:W3CDTF">2022-11-02T09:10:00Z</dcterms:created>
  <dcterms:modified xsi:type="dcterms:W3CDTF">2022-11-02T09:10:00Z</dcterms:modified>
</cp:coreProperties>
</file>